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93" w:type="dxa"/>
        <w:tblLook w:val="04A0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556D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="005C441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бластное государственно</w:t>
            </w:r>
            <w:r w:rsidR="00556D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е бюджетное учреждение здравоохранения «Усть-Илимский областной психоневрологический диспансер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="00556D3E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6D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по состоянию 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 01.04.2019 год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Заработная плата на 1 физ</w:t>
            </w:r>
            <w:proofErr w:type="gram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цо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7B12A7" w:rsidTr="007B12A7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556D3E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психиатр (стационар)</w:t>
            </w:r>
            <w:r w:rsidR="007B12A7"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CE547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  <w:r w:rsidR="000F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2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556D3E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психиатр участковый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CE547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0F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556D3E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-психиатр-нарколог </w:t>
            </w:r>
            <w:r w:rsidR="00B5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тационар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CE547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0F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B56823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психиатр-нарколог участковый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CE547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0F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B56823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 (постовая)</w:t>
            </w:r>
            <w:r w:rsidR="000F0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 чел.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0F0E23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32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5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 по вакансиям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144AF1" w:rsidRDefault="00B52B0A" w:rsidP="000F0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ы, реализуемые в медицинском учреждении: </w:t>
            </w:r>
            <w:r w:rsidRPr="00B52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Выплата подъемных – единовременное пособие в размере 2-х тарифных ставок и 0,5 тарифной ставки на его членов семь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2. Предоставление жилья – оплата аренды съемного жилья первые три месяца. </w:t>
            </w:r>
          </w:p>
          <w:p w:rsidR="00B52B0A" w:rsidRDefault="00B52B0A" w:rsidP="000F0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ы, реализуемые в муниципальном образовании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Разовая выплата подъемных врачам в размере 200 тыс. руб.</w:t>
            </w:r>
            <w:r w:rsidR="00CE54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. Предоставление жилья.</w:t>
            </w:r>
          </w:p>
          <w:p w:rsidR="007B12A7" w:rsidRPr="00F65A78" w:rsidRDefault="00F65A78" w:rsidP="00F65A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хождение медицинского осмотра.</w:t>
            </w:r>
          </w:p>
        </w:tc>
      </w:tr>
      <w:tr w:rsidR="00144AF1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актический адрес учреждения</w:t>
            </w:r>
            <w:r w:rsidR="00A54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: 66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, г. Иркутск, ул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ушкина 1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актные данные для трудоустройства: </w:t>
            </w:r>
            <w:bookmarkStart w:id="0" w:name="_GoBack"/>
            <w:bookmarkEnd w:id="0"/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дел кадров: Тел. 66-66-66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чальник отдела кадров: 88005553535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онный адрес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example</w:t>
            </w:r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B12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7B12A7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23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B12A7" w:rsidRDefault="007B12A7" w:rsidP="00144AF1"/>
    <w:sectPr w:rsidR="007B12A7" w:rsidSect="00530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0E23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037F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0A4E"/>
    <w:rsid w:val="005329DE"/>
    <w:rsid w:val="005411FF"/>
    <w:rsid w:val="00545984"/>
    <w:rsid w:val="0055052E"/>
    <w:rsid w:val="00555F9C"/>
    <w:rsid w:val="00556D3E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C441D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6FD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2B0A"/>
    <w:rsid w:val="00B535CB"/>
    <w:rsid w:val="00B54819"/>
    <w:rsid w:val="00B54B66"/>
    <w:rsid w:val="00B56823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477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A78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C957-5324-4B8C-8005-3C5B34E4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pnd-user</cp:lastModifiedBy>
  <cp:revision>7</cp:revision>
  <cp:lastPrinted>2019-04-15T02:30:00Z</cp:lastPrinted>
  <dcterms:created xsi:type="dcterms:W3CDTF">2019-04-11T08:09:00Z</dcterms:created>
  <dcterms:modified xsi:type="dcterms:W3CDTF">2019-04-16T03:08:00Z</dcterms:modified>
</cp:coreProperties>
</file>